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BD" w:rsidRPr="002F64EB" w:rsidRDefault="00803E80" w:rsidP="00B30C1D">
      <w:pPr>
        <w:rPr>
          <w:rFonts w:ascii="Times New Roman" w:hAnsi="Times New Roman"/>
          <w:b/>
          <w:sz w:val="20"/>
          <w:szCs w:val="20"/>
        </w:rPr>
      </w:pPr>
      <w:r w:rsidRPr="002F64EB">
        <w:rPr>
          <w:rFonts w:ascii="Times New Roman" w:hAnsi="Times New Roman"/>
          <w:b/>
          <w:sz w:val="20"/>
          <w:szCs w:val="20"/>
        </w:rPr>
        <w:t>Лабораторная рабо</w:t>
      </w:r>
      <w:r w:rsidR="002442A6">
        <w:rPr>
          <w:rFonts w:ascii="Times New Roman" w:hAnsi="Times New Roman"/>
          <w:b/>
          <w:sz w:val="20"/>
          <w:szCs w:val="20"/>
        </w:rPr>
        <w:t>та № 9. Использование представлений</w:t>
      </w:r>
    </w:p>
    <w:p w:rsidR="00D03BF0" w:rsidRPr="00E3418D" w:rsidRDefault="00D03BF0" w:rsidP="00D03BF0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2F64EB">
        <w:rPr>
          <w:noProof/>
          <w:sz w:val="20"/>
          <w:szCs w:val="20"/>
          <w:lang w:eastAsia="ru-RU"/>
        </w:rPr>
        <w:t xml:space="preserve"> </w:t>
      </w:r>
      <w:r w:rsidR="002442A6" w:rsidRPr="00E3418D">
        <w:rPr>
          <w:noProof/>
          <w:lang w:eastAsia="ru-RU"/>
        </w:rPr>
        <w:t>Представление (View) – это объект базы данных, представляющий собой поименованный SELECT-запрос, который хранится в базе данных. Представление создается с помощью оператора CREATE,  удаляется с помощью оператора DROP и изменяется с помощью ALTER.</w:t>
      </w:r>
    </w:p>
    <w:p w:rsidR="002442A6" w:rsidRPr="00E3418D" w:rsidRDefault="002442A6" w:rsidP="002442A6">
      <w:pPr>
        <w:pStyle w:val="a9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drawing>
          <wp:anchor distT="0" distB="0" distL="114300" distR="114300" simplePos="0" relativeHeight="251614208" behindDoc="1" locked="0" layoutInCell="1" allowOverlap="1" wp14:anchorId="381A18EA" wp14:editId="5C3A9655">
            <wp:simplePos x="0" y="0"/>
            <wp:positionH relativeFrom="column">
              <wp:posOffset>3202940</wp:posOffset>
            </wp:positionH>
            <wp:positionV relativeFrom="paragraph">
              <wp:posOffset>172085</wp:posOffset>
            </wp:positionV>
            <wp:extent cx="3178175" cy="1685925"/>
            <wp:effectExtent l="0" t="0" r="0" b="0"/>
            <wp:wrapTight wrapText="bothSides">
              <wp:wrapPolygon edited="0">
                <wp:start x="0" y="0"/>
                <wp:lineTo x="0" y="21478"/>
                <wp:lineTo x="21492" y="21478"/>
                <wp:lineTo x="214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2" t="18041" r="21670" b="49628"/>
                    <a:stretch/>
                  </pic:blipFill>
                  <pic:spPr bwMode="auto">
                    <a:xfrm>
                      <a:off x="0" y="0"/>
                      <a:ext cx="31781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18D">
        <w:rPr>
          <w:noProof/>
          <w:lang w:eastAsia="ru-RU"/>
        </w:rPr>
        <w:t>Разработать представление с именем Преподаватель. Представление должно быть построено</w:t>
      </w:r>
      <w:r w:rsidR="00982D86" w:rsidRPr="00E3418D">
        <w:rPr>
          <w:noProof/>
          <w:lang w:eastAsia="ru-RU"/>
        </w:rPr>
        <w:t xml:space="preserve"> на основе SELECT-запроса к таб</w:t>
      </w:r>
      <w:r w:rsidRPr="00E3418D">
        <w:rPr>
          <w:noProof/>
          <w:lang w:eastAsia="ru-RU"/>
        </w:rPr>
        <w:t>лице TEACHER и содержать следующие столбц</w:t>
      </w:r>
      <w:r w:rsidR="00982D86" w:rsidRPr="00E3418D">
        <w:rPr>
          <w:noProof/>
          <w:lang w:eastAsia="ru-RU"/>
        </w:rPr>
        <w:t>ы: код (TEACHER), имя преподава</w:t>
      </w:r>
      <w:r w:rsidRPr="00E3418D">
        <w:rPr>
          <w:noProof/>
          <w:lang w:eastAsia="ru-RU"/>
        </w:rPr>
        <w:t xml:space="preserve">теля </w:t>
      </w:r>
      <w:bookmarkStart w:id="0" w:name="_GoBack"/>
      <w:bookmarkEnd w:id="0"/>
      <w:r w:rsidRPr="00E3418D">
        <w:rPr>
          <w:noProof/>
          <w:lang w:eastAsia="ru-RU"/>
        </w:rPr>
        <w:t>(TEACHER_NAME), пол (GENDER), код кафедры (PULPIT).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CREATE VIEW </w:t>
      </w:r>
      <w:r w:rsidRPr="00E3418D">
        <w:rPr>
          <w:noProof/>
          <w:lang w:eastAsia="ru-RU"/>
        </w:rPr>
        <w:tab/>
        <w:t>[Преподаватель]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ab/>
        <w:t xml:space="preserve">       as select Код_преподавателя [Код], 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                               ФИО_пре</w:t>
      </w:r>
      <w:r w:rsidRPr="00E3418D">
        <w:rPr>
          <w:noProof/>
          <w:lang w:eastAsia="ru-RU"/>
        </w:rPr>
        <w:t xml:space="preserve">подавателя [Имя преподавателя], </w:t>
      </w:r>
      <w:r w:rsidRPr="00E3418D">
        <w:rPr>
          <w:noProof/>
          <w:lang w:eastAsia="ru-RU"/>
        </w:rPr>
        <w:t xml:space="preserve"> Пол,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ab/>
        <w:t xml:space="preserve">     </w:t>
      </w:r>
      <w:r w:rsidRPr="00E3418D">
        <w:rPr>
          <w:noProof/>
          <w:lang w:eastAsia="ru-RU"/>
        </w:rPr>
        <w:t xml:space="preserve"> Код_кафедры [Код кафедры] from  TEACHER;</w:t>
      </w:r>
      <w:r w:rsidRPr="00E3418D">
        <w:rPr>
          <w:noProof/>
          <w:lang w:eastAsia="ru-RU"/>
        </w:rPr>
        <w:t xml:space="preserve"> </w:t>
      </w:r>
    </w:p>
    <w:p w:rsidR="002442A6" w:rsidRPr="00E3418D" w:rsidRDefault="002442A6" w:rsidP="002442A6">
      <w:pPr>
        <w:pStyle w:val="a9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>Разработать и создать представле</w:t>
      </w:r>
      <w:r w:rsidR="00982D86" w:rsidRPr="00E3418D">
        <w:rPr>
          <w:noProof/>
          <w:lang w:eastAsia="ru-RU"/>
        </w:rPr>
        <w:t xml:space="preserve">ние с именем Количество кафедр, </w:t>
      </w:r>
      <w:r w:rsidRPr="00E3418D">
        <w:rPr>
          <w:noProof/>
          <w:lang w:eastAsia="ru-RU"/>
        </w:rPr>
        <w:t>к таблицам FACULTY и PULPIT. Представ</w:t>
      </w:r>
      <w:r w:rsidR="00982D86" w:rsidRPr="00E3418D">
        <w:rPr>
          <w:noProof/>
          <w:lang w:eastAsia="ru-RU"/>
        </w:rPr>
        <w:t>ление должно содержать</w:t>
      </w:r>
      <w:r w:rsidRPr="00E3418D">
        <w:rPr>
          <w:noProof/>
          <w:lang w:eastAsia="ru-RU"/>
        </w:rPr>
        <w:t xml:space="preserve"> столбцы: факультет (FACULTY.FACULTY_ NAME), количество кафедр (вычисляется на основе строк таблицы PULPIT). Объяснить невозможность выполнения операторов INSERT, UPDATE и DELETE для представления Количество кафедр.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>C</w:t>
      </w:r>
      <w:r w:rsidR="00A35111" w:rsidRPr="00E3418D">
        <w:rPr>
          <w:noProof/>
          <w:lang w:eastAsia="ru-RU"/>
        </w:rPr>
        <w:t>REATE VIEW [Количество кафедр]</w:t>
      </w:r>
      <w:r w:rsidRPr="00E3418D">
        <w:rPr>
          <w:noProof/>
          <w:lang w:eastAsia="ru-RU"/>
        </w:rPr>
        <w:t xml:space="preserve">  as SELECT  zk.Наименование_факультета [Факультет],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COUNT</w:t>
      </w:r>
      <w:r w:rsidRPr="00E3418D">
        <w:rPr>
          <w:noProof/>
          <w:lang w:eastAsia="ru-RU"/>
        </w:rPr>
        <w:t xml:space="preserve"> </w:t>
      </w:r>
      <w:r w:rsidRPr="00E3418D">
        <w:rPr>
          <w:noProof/>
          <w:lang w:eastAsia="ru-RU"/>
        </w:rPr>
        <w:tab/>
      </w:r>
      <w:r w:rsidRPr="00E3418D">
        <w:rPr>
          <w:noProof/>
          <w:lang w:eastAsia="ru-RU"/>
        </w:rPr>
        <w:tab/>
        <w:t>(</w:t>
      </w:r>
      <w:r w:rsidRPr="00E3418D">
        <w:rPr>
          <w:noProof/>
          <w:lang w:val="en-US" w:eastAsia="ru-RU"/>
        </w:rPr>
        <w:t>tv</w:t>
      </w:r>
      <w:r w:rsidRPr="00E3418D">
        <w:rPr>
          <w:noProof/>
          <w:lang w:eastAsia="ru-RU"/>
        </w:rPr>
        <w:t xml:space="preserve">.Код_факультета) </w:t>
      </w:r>
      <w:r w:rsidRPr="00E3418D">
        <w:rPr>
          <w:noProof/>
          <w:lang w:val="en-US" w:eastAsia="ru-RU"/>
        </w:rPr>
        <w:t>as</w:t>
      </w:r>
      <w:r w:rsidRPr="00E3418D">
        <w:rPr>
          <w:noProof/>
          <w:lang w:eastAsia="ru-RU"/>
        </w:rPr>
        <w:t xml:space="preserve"> [Количество]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</w:t>
      </w:r>
      <w:r w:rsidRPr="00E3418D">
        <w:rPr>
          <w:noProof/>
          <w:lang w:val="en-US" w:eastAsia="ru-RU"/>
        </w:rPr>
        <w:t>fro</w:t>
      </w:r>
      <w:r w:rsidR="00A35111" w:rsidRPr="00E3418D">
        <w:rPr>
          <w:noProof/>
          <w:lang w:val="en-US" w:eastAsia="ru-RU"/>
        </w:rPr>
        <w:t>m</w:t>
      </w:r>
      <w:r w:rsidR="00A35111" w:rsidRPr="00E3418D">
        <w:rPr>
          <w:noProof/>
          <w:lang w:eastAsia="ru-RU"/>
        </w:rPr>
        <w:t xml:space="preserve">  </w:t>
      </w:r>
      <w:r w:rsidR="00A35111" w:rsidRPr="00E3418D">
        <w:rPr>
          <w:noProof/>
          <w:lang w:val="en-US" w:eastAsia="ru-RU"/>
        </w:rPr>
        <w:t>FACULTY</w:t>
      </w:r>
      <w:r w:rsidR="00A35111" w:rsidRPr="00E3418D">
        <w:rPr>
          <w:noProof/>
          <w:lang w:eastAsia="ru-RU"/>
        </w:rPr>
        <w:t xml:space="preserve"> </w:t>
      </w:r>
      <w:r w:rsidR="00A35111" w:rsidRPr="00E3418D">
        <w:rPr>
          <w:noProof/>
          <w:lang w:val="en-US" w:eastAsia="ru-RU"/>
        </w:rPr>
        <w:t>zk</w:t>
      </w:r>
      <w:r w:rsidR="00A35111" w:rsidRPr="00E3418D">
        <w:rPr>
          <w:noProof/>
          <w:lang w:eastAsia="ru-RU"/>
        </w:rPr>
        <w:t xml:space="preserve"> </w:t>
      </w:r>
      <w:r w:rsidR="00A35111" w:rsidRPr="00E3418D">
        <w:rPr>
          <w:noProof/>
          <w:lang w:val="en-US" w:eastAsia="ru-RU"/>
        </w:rPr>
        <w:t>join</w:t>
      </w:r>
      <w:r w:rsidR="00A35111" w:rsidRPr="00E3418D">
        <w:rPr>
          <w:noProof/>
          <w:lang w:eastAsia="ru-RU"/>
        </w:rPr>
        <w:t xml:space="preserve">  </w:t>
      </w:r>
      <w:r w:rsidR="00A35111" w:rsidRPr="00E3418D">
        <w:rPr>
          <w:noProof/>
          <w:lang w:val="en-US" w:eastAsia="ru-RU"/>
        </w:rPr>
        <w:t>PULPIT</w:t>
      </w:r>
      <w:r w:rsidR="00A35111" w:rsidRPr="00E3418D">
        <w:rPr>
          <w:noProof/>
          <w:lang w:eastAsia="ru-RU"/>
        </w:rPr>
        <w:t xml:space="preserve"> </w:t>
      </w:r>
      <w:r w:rsidR="00A35111" w:rsidRPr="00E3418D">
        <w:rPr>
          <w:noProof/>
          <w:lang w:val="en-US" w:eastAsia="ru-RU"/>
        </w:rPr>
        <w:t>tv</w:t>
      </w:r>
      <w:r w:rsidR="00A35111" w:rsidRPr="00E3418D">
        <w:rPr>
          <w:noProof/>
          <w:lang w:eastAsia="ru-RU"/>
        </w:rPr>
        <w:t xml:space="preserve">                          </w:t>
      </w:r>
      <w:r w:rsidRPr="00E3418D">
        <w:rPr>
          <w:noProof/>
          <w:lang w:eastAsia="ru-RU"/>
        </w:rPr>
        <w:t xml:space="preserve"> on zk.Код_факультета = tv.Код_факультета</w:t>
      </w:r>
    </w:p>
    <w:p w:rsidR="002442A6" w:rsidRPr="00E3418D" w:rsidRDefault="002442A6" w:rsidP="002442A6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>G</w:t>
      </w:r>
      <w:r w:rsidRPr="00E3418D">
        <w:rPr>
          <w:noProof/>
          <w:lang w:eastAsia="ru-RU"/>
        </w:rPr>
        <w:t>roup by Наименование_факультета</w:t>
      </w:r>
      <w:r w:rsidR="00A35111" w:rsidRPr="00E3418D">
        <w:rPr>
          <w:noProof/>
          <w:lang w:eastAsia="ru-RU"/>
        </w:rPr>
        <w:t>;</w:t>
      </w:r>
      <w:r w:rsidRPr="00E3418D">
        <w:rPr>
          <w:noProof/>
          <w:lang w:eastAsia="ru-RU"/>
        </w:rPr>
        <w:tab/>
      </w:r>
      <w:r w:rsidRPr="00E3418D">
        <w:rPr>
          <w:noProof/>
          <w:lang w:eastAsia="ru-RU"/>
        </w:rPr>
        <w:tab/>
        <w:t xml:space="preserve">   </w:t>
      </w:r>
    </w:p>
    <w:p w:rsidR="002442A6" w:rsidRPr="00E3418D" w:rsidRDefault="00A35111" w:rsidP="002442A6">
      <w:pPr>
        <w:autoSpaceDE w:val="0"/>
        <w:autoSpaceDN w:val="0"/>
        <w:adjustRightInd w:val="0"/>
        <w:jc w:val="left"/>
        <w:rPr>
          <w:b/>
          <w:noProof/>
          <w:lang w:eastAsia="ru-RU"/>
        </w:rPr>
      </w:pPr>
      <w:r w:rsidRPr="00E3418D">
        <w:rPr>
          <w:b/>
          <w:noProof/>
          <w:lang w:eastAsia="ru-RU"/>
        </w:rPr>
        <w:drawing>
          <wp:anchor distT="0" distB="0" distL="114300" distR="114300" simplePos="0" relativeHeight="251636736" behindDoc="1" locked="0" layoutInCell="1" allowOverlap="1" wp14:anchorId="56E4038A" wp14:editId="04689D8D">
            <wp:simplePos x="0" y="0"/>
            <wp:positionH relativeFrom="column">
              <wp:posOffset>2540</wp:posOffset>
            </wp:positionH>
            <wp:positionV relativeFrom="paragraph">
              <wp:posOffset>207645</wp:posOffset>
            </wp:positionV>
            <wp:extent cx="6477000" cy="752475"/>
            <wp:effectExtent l="0" t="0" r="0" b="0"/>
            <wp:wrapTight wrapText="bothSides">
              <wp:wrapPolygon edited="0">
                <wp:start x="0" y="0"/>
                <wp:lineTo x="0" y="21327"/>
                <wp:lineTo x="21536" y="21327"/>
                <wp:lineTo x="215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11" t="49677" r="10182" b="41266"/>
                    <a:stretch/>
                  </pic:blipFill>
                  <pic:spPr bwMode="auto">
                    <a:xfrm>
                      <a:off x="0" y="0"/>
                      <a:ext cx="64770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18D">
        <w:rPr>
          <w:b/>
          <w:noProof/>
          <w:lang w:eastAsia="ru-RU"/>
        </w:rPr>
        <w:t xml:space="preserve">   </w:t>
      </w:r>
      <w:r w:rsidR="002442A6" w:rsidRPr="00E3418D">
        <w:rPr>
          <w:b/>
          <w:noProof/>
          <w:lang w:eastAsia="ru-RU"/>
        </w:rPr>
        <w:t>insert [Количество кафедр] values ( 'Наименование_факультета', 4 )</w:t>
      </w:r>
      <w:r w:rsidRPr="00E3418D">
        <w:rPr>
          <w:b/>
          <w:noProof/>
          <w:lang w:eastAsia="ru-RU"/>
        </w:rPr>
        <w:t xml:space="preserve"> 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При создании представлений, по</w:t>
      </w:r>
      <w:r>
        <w:rPr>
          <w:noProof/>
          <w:lang w:eastAsia="ru-RU"/>
        </w:rPr>
        <w:t>зволяющих выполнять операции IN</w:t>
      </w:r>
      <w:r>
        <w:rPr>
          <w:noProof/>
          <w:lang w:eastAsia="ru-RU"/>
        </w:rPr>
        <w:t>SERT, DELETE и UPDATE, базовый</w:t>
      </w:r>
      <w:r>
        <w:rPr>
          <w:noProof/>
          <w:lang w:eastAsia="ru-RU"/>
        </w:rPr>
        <w:t xml:space="preserve"> SELECT-запрос должен удовлетво</w:t>
      </w:r>
      <w:r>
        <w:rPr>
          <w:noProof/>
          <w:lang w:eastAsia="ru-RU"/>
        </w:rPr>
        <w:t>рять правилам: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запрос не должен содержать секцию группировки GROUP BY;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запрос не должен применят</w:t>
      </w:r>
      <w:r>
        <w:rPr>
          <w:noProof/>
          <w:lang w:eastAsia="ru-RU"/>
        </w:rPr>
        <w:t>ь агрегатные функции, опции DIS</w:t>
      </w:r>
      <w:r>
        <w:rPr>
          <w:noProof/>
          <w:lang w:eastAsia="ru-RU"/>
        </w:rPr>
        <w:t>TINCT и TOP, операторы UNION, INTERSECT и EXCEPT;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в SELECT-списке запроса не должно быть вычисляемых значений;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</w:t>
      </w:r>
      <w:r>
        <w:rPr>
          <w:noProof/>
          <w:lang w:eastAsia="ru-RU"/>
        </w:rPr>
        <w:tab/>
        <w:t>в секции FROM запроса должна указываться только одна таблица.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В приведенном выше примере представление </w:t>
      </w:r>
      <w:r>
        <w:rPr>
          <w:noProof/>
          <w:lang w:eastAsia="ru-RU"/>
        </w:rPr>
        <w:t xml:space="preserve">содержит группировку </w:t>
      </w:r>
      <w:r>
        <w:rPr>
          <w:noProof/>
          <w:lang w:val="en-US" w:eastAsia="ru-RU"/>
        </w:rPr>
        <w:t>GROUP</w:t>
      </w:r>
      <w:r w:rsidRPr="00A3511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Y</w:t>
      </w:r>
      <w:r>
        <w:rPr>
          <w:noProof/>
          <w:lang w:eastAsia="ru-RU"/>
        </w:rPr>
        <w:t xml:space="preserve"> и в секции </w:t>
      </w:r>
      <w:r>
        <w:rPr>
          <w:noProof/>
          <w:lang w:val="en-US" w:eastAsia="ru-RU"/>
        </w:rPr>
        <w:t>FROM</w:t>
      </w:r>
      <w:r w:rsidRPr="00A35111">
        <w:rPr>
          <w:noProof/>
          <w:lang w:eastAsia="ru-RU"/>
        </w:rPr>
        <w:t xml:space="preserve"> </w:t>
      </w:r>
      <w:r>
        <w:rPr>
          <w:noProof/>
          <w:lang w:eastAsia="ru-RU"/>
        </w:rPr>
        <w:t>две таблицы, поэтому и происходит ошибка</w:t>
      </w:r>
      <w:r>
        <w:rPr>
          <w:noProof/>
          <w:lang w:eastAsia="ru-RU"/>
        </w:rPr>
        <w:t>.</w:t>
      </w:r>
    </w:p>
    <w:p w:rsidR="00A35111" w:rsidRDefault="00A35111" w:rsidP="00A35111">
      <w:pPr>
        <w:pStyle w:val="a9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A35111">
        <w:rPr>
          <w:noProof/>
          <w:lang w:eastAsia="ru-RU"/>
        </w:rPr>
        <w:t>Разработать и создать п</w:t>
      </w:r>
      <w:r w:rsidR="00982D86">
        <w:rPr>
          <w:noProof/>
          <w:lang w:eastAsia="ru-RU"/>
        </w:rPr>
        <w:t>редставление с именем Аудитории,</w:t>
      </w:r>
      <w:r w:rsidRPr="00A35111">
        <w:rPr>
          <w:noProof/>
          <w:lang w:eastAsia="ru-RU"/>
        </w:rPr>
        <w:t xml:space="preserve"> к табли</w:t>
      </w:r>
      <w:r w:rsidR="00982D86">
        <w:rPr>
          <w:noProof/>
          <w:lang w:eastAsia="ru-RU"/>
        </w:rPr>
        <w:t>це AUDITORIUM и содержать следу</w:t>
      </w:r>
      <w:r w:rsidRPr="00A35111">
        <w:rPr>
          <w:noProof/>
          <w:lang w:eastAsia="ru-RU"/>
        </w:rPr>
        <w:t>ющие столбцы: код (AUDITORIUM), н</w:t>
      </w:r>
      <w:r>
        <w:rPr>
          <w:noProof/>
          <w:lang w:eastAsia="ru-RU"/>
        </w:rPr>
        <w:t>аименование аудитории (AUDITORI</w:t>
      </w:r>
      <w:r w:rsidRPr="00A35111">
        <w:rPr>
          <w:noProof/>
          <w:lang w:eastAsia="ru-RU"/>
        </w:rPr>
        <w:t>UM_NAME). Представление должно отоб-ражать только лекционные аудитории (в столбце AUDITORIUM_ TYPE строка, начинающаяся с символа ЛК). Представление должно допускать выполнение оператора INSERT, UPDATE и DELETE.</w:t>
      </w:r>
    </w:p>
    <w:p w:rsid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A35111">
        <w:rPr>
          <w:noProof/>
          <w:lang w:val="en-US" w:eastAsia="ru-RU"/>
        </w:rPr>
        <w:t>CREATE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VIEW</w:t>
      </w:r>
      <w:r w:rsidRPr="00A35111">
        <w:rPr>
          <w:noProof/>
          <w:lang w:eastAsia="ru-RU"/>
        </w:rPr>
        <w:t xml:space="preserve"> [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>]</w:t>
      </w:r>
      <w:r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s</w:t>
      </w:r>
      <w:r w:rsidRPr="00A35111">
        <w:rPr>
          <w:noProof/>
          <w:lang w:eastAsia="ru-RU"/>
        </w:rPr>
        <w:t xml:space="preserve"> </w:t>
      </w:r>
    </w:p>
    <w:p w:rsidR="00A35111" w:rsidRPr="00A35111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A35111">
        <w:rPr>
          <w:noProof/>
          <w:lang w:val="en-US" w:eastAsia="ru-RU"/>
        </w:rPr>
        <w:t>select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UDITORIUM</w:t>
      </w:r>
      <w:r w:rsidRPr="00A35111">
        <w:rPr>
          <w:noProof/>
          <w:lang w:eastAsia="ru-RU"/>
        </w:rPr>
        <w:t>.</w:t>
      </w:r>
      <w:r>
        <w:rPr>
          <w:noProof/>
          <w:lang w:eastAsia="ru-RU"/>
        </w:rPr>
        <w:t>Код</w:t>
      </w:r>
      <w:r w:rsidRPr="00A35111">
        <w:rPr>
          <w:noProof/>
          <w:lang w:eastAsia="ru-RU"/>
        </w:rPr>
        <w:t>_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s</w:t>
      </w:r>
      <w:r w:rsidRPr="00A35111">
        <w:rPr>
          <w:noProof/>
          <w:lang w:eastAsia="ru-RU"/>
        </w:rPr>
        <w:t xml:space="preserve"> </w:t>
      </w:r>
      <w:r>
        <w:rPr>
          <w:noProof/>
          <w:lang w:eastAsia="ru-RU"/>
        </w:rPr>
        <w:t>код</w:t>
      </w:r>
      <w:r w:rsidRPr="00A35111">
        <w:rPr>
          <w:noProof/>
          <w:lang w:eastAsia="ru-RU"/>
        </w:rPr>
        <w:t>,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UDITORIUM</w:t>
      </w:r>
      <w:r w:rsidRPr="00A35111">
        <w:rPr>
          <w:noProof/>
          <w:lang w:eastAsia="ru-RU"/>
        </w:rPr>
        <w:t>.</w:t>
      </w:r>
      <w:r>
        <w:rPr>
          <w:noProof/>
          <w:lang w:eastAsia="ru-RU"/>
        </w:rPr>
        <w:t>Код</w:t>
      </w:r>
      <w:r w:rsidRPr="00A35111">
        <w:rPr>
          <w:noProof/>
          <w:lang w:eastAsia="ru-RU"/>
        </w:rPr>
        <w:t>_</w:t>
      </w:r>
      <w:r>
        <w:rPr>
          <w:noProof/>
          <w:lang w:eastAsia="ru-RU"/>
        </w:rPr>
        <w:t>типа</w:t>
      </w:r>
      <w:r w:rsidRPr="00A35111">
        <w:rPr>
          <w:noProof/>
          <w:lang w:eastAsia="ru-RU"/>
        </w:rPr>
        <w:t>_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 xml:space="preserve"> </w:t>
      </w:r>
      <w:r w:rsidRPr="00A35111">
        <w:rPr>
          <w:noProof/>
          <w:lang w:val="en-US" w:eastAsia="ru-RU"/>
        </w:rPr>
        <w:t>as</w:t>
      </w:r>
      <w:r w:rsidRPr="00A35111">
        <w:rPr>
          <w:noProof/>
          <w:lang w:eastAsia="ru-RU"/>
        </w:rPr>
        <w:t xml:space="preserve"> [</w:t>
      </w:r>
      <w:r>
        <w:rPr>
          <w:noProof/>
          <w:lang w:eastAsia="ru-RU"/>
        </w:rPr>
        <w:t>наименование</w:t>
      </w:r>
      <w:r w:rsidRPr="00A35111">
        <w:rPr>
          <w:noProof/>
          <w:lang w:eastAsia="ru-RU"/>
        </w:rPr>
        <w:t xml:space="preserve"> </w:t>
      </w:r>
      <w:r>
        <w:rPr>
          <w:noProof/>
          <w:lang w:eastAsia="ru-RU"/>
        </w:rPr>
        <w:t>аудитории</w:t>
      </w:r>
      <w:r w:rsidRPr="00A35111">
        <w:rPr>
          <w:noProof/>
          <w:lang w:eastAsia="ru-RU"/>
        </w:rPr>
        <w:t xml:space="preserve">] </w:t>
      </w:r>
    </w:p>
    <w:p w:rsidR="00A35111" w:rsidRPr="00982D86" w:rsidRDefault="00A35111" w:rsidP="00A35111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A35111">
        <w:rPr>
          <w:noProof/>
          <w:lang w:val="en-US" w:eastAsia="ru-RU"/>
        </w:rPr>
        <w:t xml:space="preserve">from AUDITORIUM   </w:t>
      </w:r>
      <w:r w:rsidRPr="00A35111">
        <w:rPr>
          <w:noProof/>
          <w:lang w:val="en-US" w:eastAsia="ru-RU"/>
        </w:rPr>
        <w:t>where AUDITORIUM.</w:t>
      </w:r>
      <w:r>
        <w:rPr>
          <w:noProof/>
          <w:lang w:eastAsia="ru-RU"/>
        </w:rPr>
        <w:t>Код</w:t>
      </w:r>
      <w:r w:rsidRPr="00A35111">
        <w:rPr>
          <w:noProof/>
          <w:lang w:val="en-US" w:eastAsia="ru-RU"/>
        </w:rPr>
        <w:t>_</w:t>
      </w:r>
      <w:r>
        <w:rPr>
          <w:noProof/>
          <w:lang w:eastAsia="ru-RU"/>
        </w:rPr>
        <w:t>типа</w:t>
      </w:r>
      <w:r w:rsidRPr="00A35111">
        <w:rPr>
          <w:noProof/>
          <w:lang w:val="en-US" w:eastAsia="ru-RU"/>
        </w:rPr>
        <w:t>_</w:t>
      </w:r>
      <w:r>
        <w:rPr>
          <w:noProof/>
          <w:lang w:eastAsia="ru-RU"/>
        </w:rPr>
        <w:t>аудитории</w:t>
      </w:r>
      <w:r w:rsidRPr="00A35111">
        <w:rPr>
          <w:noProof/>
          <w:lang w:val="en-US" w:eastAsia="ru-RU"/>
        </w:rPr>
        <w:t xml:space="preserve"> like '</w:t>
      </w:r>
      <w:r>
        <w:rPr>
          <w:noProof/>
          <w:lang w:eastAsia="ru-RU"/>
        </w:rPr>
        <w:t>ЛК</w:t>
      </w:r>
      <w:r w:rsidRPr="00A35111">
        <w:rPr>
          <w:noProof/>
          <w:lang w:val="en-US" w:eastAsia="ru-RU"/>
        </w:rPr>
        <w:t>%'</w:t>
      </w:r>
      <w:r w:rsidR="00982D86" w:rsidRPr="00982D86">
        <w:rPr>
          <w:noProof/>
          <w:lang w:val="en-US" w:eastAsia="ru-RU"/>
        </w:rPr>
        <w:t>;</w:t>
      </w:r>
    </w:p>
    <w:p w:rsidR="00A35111" w:rsidRDefault="00A35111" w:rsidP="00982D86">
      <w:pPr>
        <w:pStyle w:val="a9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Разработать и создать представление с именем</w:t>
      </w:r>
      <w:r w:rsidR="00982D86">
        <w:rPr>
          <w:noProof/>
          <w:lang w:eastAsia="ru-RU"/>
        </w:rPr>
        <w:t xml:space="preserve"> Лекционные_аудитории,</w:t>
      </w:r>
      <w:r>
        <w:rPr>
          <w:noProof/>
          <w:lang w:eastAsia="ru-RU"/>
        </w:rPr>
        <w:t xml:space="preserve"> к таблице AUDITORIUM и содержа</w:t>
      </w:r>
      <w:r w:rsidR="00982D86">
        <w:rPr>
          <w:noProof/>
          <w:lang w:eastAsia="ru-RU"/>
        </w:rPr>
        <w:t>ть следующие столбцы: код (AUDI</w:t>
      </w:r>
      <w:r>
        <w:rPr>
          <w:noProof/>
          <w:lang w:eastAsia="ru-RU"/>
        </w:rPr>
        <w:t>TORI</w:t>
      </w:r>
      <w:r w:rsidR="00982D86">
        <w:rPr>
          <w:noProof/>
          <w:lang w:eastAsia="ru-RU"/>
        </w:rPr>
        <w:t>UM), наименование аудитории (AU</w:t>
      </w:r>
      <w:r>
        <w:rPr>
          <w:noProof/>
          <w:lang w:eastAsia="ru-RU"/>
        </w:rPr>
        <w:t>DITORIUM_NAME). Представление должно отображать только лекционные аудитории (в столб</w:t>
      </w:r>
      <w:r w:rsidR="00982D86">
        <w:rPr>
          <w:noProof/>
          <w:lang w:eastAsia="ru-RU"/>
        </w:rPr>
        <w:t>це AUDITORIUM_TYPE строка, начи</w:t>
      </w:r>
      <w:r>
        <w:rPr>
          <w:noProof/>
          <w:lang w:eastAsia="ru-RU"/>
        </w:rPr>
        <w:t xml:space="preserve">нающаяся с символов ЛК). </w:t>
      </w:r>
    </w:p>
    <w:p w:rsidR="00004779" w:rsidRDefault="00A35111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Вып</w:t>
      </w:r>
      <w:r w:rsidR="00982D86">
        <w:rPr>
          <w:noProof/>
          <w:lang w:eastAsia="ru-RU"/>
        </w:rPr>
        <w:t>олнение INSERT и UPDATE допуска</w:t>
      </w:r>
      <w:r>
        <w:rPr>
          <w:noProof/>
          <w:lang w:eastAsia="ru-RU"/>
        </w:rPr>
        <w:t>ется, но с учетом ограничения,  задаваемого опцией WITH CHECK OPTION.</w:t>
      </w:r>
    </w:p>
    <w:p w:rsidR="00004779" w:rsidRPr="00004779" w:rsidRDefault="00004779" w:rsidP="00004779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004779">
        <w:rPr>
          <w:noProof/>
          <w:lang w:val="en-US" w:eastAsia="ru-RU"/>
        </w:rPr>
        <w:t>CREATE VIEW [</w:t>
      </w:r>
      <w:r>
        <w:rPr>
          <w:noProof/>
          <w:lang w:eastAsia="ru-RU"/>
        </w:rPr>
        <w:t>Лекционные</w:t>
      </w:r>
      <w:r w:rsidRPr="0000477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аудитории</w:t>
      </w:r>
      <w:r w:rsidRPr="00004779">
        <w:rPr>
          <w:noProof/>
          <w:lang w:val="en-US" w:eastAsia="ru-RU"/>
        </w:rPr>
        <w:t>] as select AUDITORIUM.</w:t>
      </w:r>
      <w:r>
        <w:rPr>
          <w:noProof/>
          <w:lang w:eastAsia="ru-RU"/>
        </w:rPr>
        <w:t>Код</w:t>
      </w:r>
      <w:r w:rsidRPr="00004779">
        <w:rPr>
          <w:noProof/>
          <w:lang w:val="en-US" w:eastAsia="ru-RU"/>
        </w:rPr>
        <w:t>_</w:t>
      </w:r>
      <w:r>
        <w:rPr>
          <w:noProof/>
          <w:lang w:eastAsia="ru-RU"/>
        </w:rPr>
        <w:t>аудитории</w:t>
      </w:r>
      <w:r w:rsidRPr="00004779">
        <w:rPr>
          <w:noProof/>
          <w:lang w:val="en-US" w:eastAsia="ru-RU"/>
        </w:rPr>
        <w:t xml:space="preserve"> as </w:t>
      </w:r>
      <w:r>
        <w:rPr>
          <w:noProof/>
          <w:lang w:eastAsia="ru-RU"/>
        </w:rPr>
        <w:t>код</w:t>
      </w:r>
      <w:r w:rsidRPr="00004779">
        <w:rPr>
          <w:noProof/>
          <w:lang w:val="en-US" w:eastAsia="ru-RU"/>
        </w:rPr>
        <w:t>,</w:t>
      </w:r>
    </w:p>
    <w:p w:rsidR="00004779" w:rsidRDefault="00004779" w:rsidP="00004779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00477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 xml:space="preserve">AUDITORIUM.Код_типа_аудитории as [наименование аудитории] </w:t>
      </w:r>
    </w:p>
    <w:p w:rsidR="00E3418D" w:rsidRPr="00004779" w:rsidRDefault="00004779" w:rsidP="00004779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  <w:r w:rsidRPr="00004779">
        <w:rPr>
          <w:noProof/>
          <w:lang w:val="en-US" w:eastAsia="ru-RU"/>
        </w:rPr>
        <w:t xml:space="preserve">from AUDITORIUM   </w:t>
      </w:r>
      <w:r w:rsidRPr="00004779">
        <w:rPr>
          <w:noProof/>
          <w:lang w:val="en-US" w:eastAsia="ru-RU"/>
        </w:rPr>
        <w:t>where AUDITORIUM.</w:t>
      </w:r>
      <w:r>
        <w:rPr>
          <w:noProof/>
          <w:lang w:eastAsia="ru-RU"/>
        </w:rPr>
        <w:t>Код</w:t>
      </w:r>
      <w:r w:rsidRPr="00004779">
        <w:rPr>
          <w:noProof/>
          <w:lang w:val="en-US" w:eastAsia="ru-RU"/>
        </w:rPr>
        <w:t>_</w:t>
      </w:r>
      <w:r>
        <w:rPr>
          <w:noProof/>
          <w:lang w:eastAsia="ru-RU"/>
        </w:rPr>
        <w:t>типа</w:t>
      </w:r>
      <w:r w:rsidRPr="00004779">
        <w:rPr>
          <w:noProof/>
          <w:lang w:val="en-US" w:eastAsia="ru-RU"/>
        </w:rPr>
        <w:t>_</w:t>
      </w:r>
      <w:r>
        <w:rPr>
          <w:noProof/>
          <w:lang w:eastAsia="ru-RU"/>
        </w:rPr>
        <w:t>аудитории</w:t>
      </w:r>
      <w:r w:rsidRPr="00004779">
        <w:rPr>
          <w:noProof/>
          <w:lang w:val="en-US" w:eastAsia="ru-RU"/>
        </w:rPr>
        <w:t xml:space="preserve"> like '</w:t>
      </w:r>
      <w:r>
        <w:rPr>
          <w:noProof/>
          <w:lang w:eastAsia="ru-RU"/>
        </w:rPr>
        <w:t>ЛК</w:t>
      </w:r>
      <w:r w:rsidRPr="00004779">
        <w:rPr>
          <w:noProof/>
          <w:lang w:val="en-US" w:eastAsia="ru-RU"/>
        </w:rPr>
        <w:t>%' WITH CHECK OPTION</w:t>
      </w:r>
      <w:r w:rsidRPr="00004779">
        <w:rPr>
          <w:noProof/>
          <w:lang w:val="en-US" w:eastAsia="ru-RU"/>
        </w:rPr>
        <w:t>;</w:t>
      </w:r>
    </w:p>
    <w:p w:rsidR="00004779" w:rsidRPr="00004779" w:rsidRDefault="00004779" w:rsidP="00004779">
      <w:pPr>
        <w:autoSpaceDE w:val="0"/>
        <w:autoSpaceDN w:val="0"/>
        <w:adjustRightInd w:val="0"/>
        <w:jc w:val="left"/>
        <w:rPr>
          <w:noProof/>
          <w:lang w:val="en-US" w:eastAsia="ru-RU"/>
        </w:rPr>
      </w:pPr>
    </w:p>
    <w:p w:rsidR="00A35111" w:rsidRDefault="00004779" w:rsidP="00E3418D">
      <w:pPr>
        <w:pStyle w:val="a9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70C70518" wp14:editId="1E1B4FD9">
            <wp:simplePos x="0" y="0"/>
            <wp:positionH relativeFrom="column">
              <wp:posOffset>2774315</wp:posOffset>
            </wp:positionH>
            <wp:positionV relativeFrom="paragraph">
              <wp:posOffset>411480</wp:posOffset>
            </wp:positionV>
            <wp:extent cx="376301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42" y="21340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5" t="18302" r="21942" b="54768"/>
                    <a:stretch/>
                  </pic:blipFill>
                  <pic:spPr bwMode="auto">
                    <a:xfrm>
                      <a:off x="0" y="0"/>
                      <a:ext cx="376301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779">
        <w:rPr>
          <w:noProof/>
          <w:lang w:eastAsia="ru-RU"/>
        </w:rPr>
        <w:t>Разработать и создать пр</w:t>
      </w:r>
      <w:r>
        <w:rPr>
          <w:noProof/>
          <w:lang w:eastAsia="ru-RU"/>
        </w:rPr>
        <w:t>едставление с именем Дисциплины,</w:t>
      </w:r>
      <w:r w:rsidRPr="00004779">
        <w:rPr>
          <w:noProof/>
          <w:lang w:eastAsia="ru-RU"/>
        </w:rPr>
        <w:t xml:space="preserve"> к таблице SUBJECT, отображать все дисци-плины в алфавитном порядке и содержать следующие столбцы: код (SUBJECT), наименование дисциплины (SUB-JECT_NAME) и код кафедры (PULPIT). Примечание: использовать секции TOP и ORDER BY.</w:t>
      </w:r>
    </w:p>
    <w:p w:rsidR="00004779" w:rsidRDefault="00004779" w:rsidP="00004779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CREATE VIEW  Дисциплины</w:t>
      </w:r>
    </w:p>
    <w:p w:rsidR="00004779" w:rsidRDefault="00004779" w:rsidP="00004779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as select TOP 150 Код_дисциплины, Наименование_дисцип</w:t>
      </w:r>
      <w:r>
        <w:rPr>
          <w:noProof/>
          <w:lang w:eastAsia="ru-RU"/>
        </w:rPr>
        <w:t>лины, Код_кафедры  from SUBJECT</w:t>
      </w:r>
    </w:p>
    <w:p w:rsidR="00004779" w:rsidRDefault="00004779" w:rsidP="00004779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ORDER BY  Наименование_дисциплины;</w:t>
      </w:r>
    </w:p>
    <w:p w:rsidR="00004779" w:rsidRDefault="00004779" w:rsidP="00004779">
      <w:pPr>
        <w:pStyle w:val="a9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lang w:eastAsia="ru-RU"/>
        </w:rPr>
      </w:pPr>
      <w:r w:rsidRPr="00004779">
        <w:rPr>
          <w:noProof/>
          <w:lang w:eastAsia="ru-RU"/>
        </w:rPr>
        <w:t>И</w:t>
      </w:r>
      <w:r>
        <w:rPr>
          <w:noProof/>
          <w:lang w:eastAsia="ru-RU"/>
        </w:rPr>
        <w:t>зменить представление Количе</w:t>
      </w:r>
      <w:r w:rsidRPr="00004779">
        <w:rPr>
          <w:noProof/>
          <w:lang w:eastAsia="ru-RU"/>
        </w:rPr>
        <w:t xml:space="preserve">ство_кафедр, созданное в задании 2 таким образом, </w:t>
      </w:r>
      <w:r>
        <w:rPr>
          <w:noProof/>
          <w:lang w:eastAsia="ru-RU"/>
        </w:rPr>
        <w:t>чтобы оно было привязано к базо</w:t>
      </w:r>
      <w:r w:rsidRPr="00004779">
        <w:rPr>
          <w:noProof/>
          <w:lang w:eastAsia="ru-RU"/>
        </w:rPr>
        <w:t>вым та</w:t>
      </w:r>
      <w:r>
        <w:rPr>
          <w:noProof/>
          <w:lang w:eastAsia="ru-RU"/>
        </w:rPr>
        <w:t>блицам. Продемонстрировать свой</w:t>
      </w:r>
      <w:r w:rsidRPr="00004779">
        <w:rPr>
          <w:noProof/>
          <w:lang w:eastAsia="ru-RU"/>
        </w:rPr>
        <w:t>ство привязанности представления к базовым таблицам. Примечание: использовать опцию SCHEMABINDING.</w:t>
      </w:r>
    </w:p>
    <w:p w:rsidR="00004779" w:rsidRDefault="00E3418D" w:rsidP="00004779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A271AD4" wp14:editId="193CEDCA">
            <wp:simplePos x="0" y="0"/>
            <wp:positionH relativeFrom="column">
              <wp:posOffset>1678940</wp:posOffset>
            </wp:positionH>
            <wp:positionV relativeFrom="paragraph">
              <wp:posOffset>6350</wp:posOffset>
            </wp:positionV>
            <wp:extent cx="4799965" cy="1581150"/>
            <wp:effectExtent l="0" t="0" r="0" b="0"/>
            <wp:wrapTight wrapText="bothSides">
              <wp:wrapPolygon edited="0">
                <wp:start x="0" y="0"/>
                <wp:lineTo x="0" y="21340"/>
                <wp:lineTo x="21517" y="21340"/>
                <wp:lineTo x="215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1" t="18302" r="11505" b="53722"/>
                    <a:stretch/>
                  </pic:blipFill>
                  <pic:spPr bwMode="auto">
                    <a:xfrm>
                      <a:off x="0" y="0"/>
                      <a:ext cx="479996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779" w:rsidRPr="00004779">
        <w:rPr>
          <w:noProof/>
          <w:lang w:eastAsia="ru-RU"/>
        </w:rPr>
        <w:t>Опция SCHEMABINDING устанавливает запрещение на операции с таблицами и представлениями, которые могут привести к нарушению ра-ботоспособности представления.</w:t>
      </w:r>
    </w:p>
    <w:p w:rsidR="0090666C" w:rsidRDefault="00004779" w:rsidP="00A35111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004779">
        <w:rPr>
          <w:noProof/>
          <w:lang w:eastAsia="ru-RU"/>
        </w:rPr>
        <w:t>При использовании опции SCHEMABINDING требуется использовать в SELECT-запросе для имен таблиц и представлений  двухкомпонентный формат (в имени присутствует точка).</w:t>
      </w:r>
    </w:p>
    <w:p w:rsidR="00A35111" w:rsidRPr="001A57AD" w:rsidRDefault="0090666C" w:rsidP="00A35111">
      <w:pPr>
        <w:autoSpaceDE w:val="0"/>
        <w:autoSpaceDN w:val="0"/>
        <w:adjustRightInd w:val="0"/>
        <w:jc w:val="left"/>
        <w:rPr>
          <w:b/>
          <w:noProof/>
          <w:lang w:eastAsia="ru-RU"/>
        </w:rPr>
      </w:pPr>
      <w:r w:rsidRPr="001A57AD">
        <w:rPr>
          <w:b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4765FBC" wp14:editId="2C43A636">
            <wp:simplePos x="0" y="0"/>
            <wp:positionH relativeFrom="column">
              <wp:posOffset>2926715</wp:posOffset>
            </wp:positionH>
            <wp:positionV relativeFrom="paragraph">
              <wp:posOffset>12700</wp:posOffset>
            </wp:positionV>
            <wp:extent cx="3552825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42" y="21355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5" t="18564" r="23118" b="55290"/>
                    <a:stretch/>
                  </pic:blipFill>
                  <pic:spPr bwMode="auto">
                    <a:xfrm>
                      <a:off x="0" y="0"/>
                      <a:ext cx="35528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CA3" w:rsidRPr="001A57AD">
        <w:rPr>
          <w:b/>
          <w:noProof/>
          <w:lang w:eastAsia="ru-RU"/>
        </w:rPr>
        <w:t>Для своей базы:</w:t>
      </w:r>
    </w:p>
    <w:p w:rsidR="00233CA3" w:rsidRDefault="00233CA3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CREATE VIEW </w:t>
      </w:r>
      <w:r>
        <w:rPr>
          <w:noProof/>
          <w:lang w:eastAsia="ru-RU"/>
        </w:rPr>
        <w:tab/>
        <w:t>[Водитель]</w:t>
      </w:r>
    </w:p>
    <w:p w:rsidR="00233CA3" w:rsidRDefault="00233CA3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 xml:space="preserve">       as select Код_водителя_ФИО [Код], </w:t>
      </w:r>
    </w:p>
    <w:p w:rsidR="00233CA3" w:rsidRDefault="00233CA3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Ф_И_О [Имя водителя],</w:t>
      </w:r>
    </w:p>
    <w:p w:rsidR="00233CA3" w:rsidRPr="00E3418D" w:rsidRDefault="00233CA3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  <w:r w:rsidRPr="00E3418D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t>Стаж</w:t>
      </w:r>
      <w:r w:rsidRPr="00E3418D">
        <w:rPr>
          <w:noProof/>
          <w:lang w:eastAsia="ru-RU"/>
        </w:rPr>
        <w:t xml:space="preserve"> </w:t>
      </w:r>
      <w:r w:rsidRPr="0090666C">
        <w:rPr>
          <w:noProof/>
          <w:lang w:val="en-US" w:eastAsia="ru-RU"/>
        </w:rPr>
        <w:t>from</w:t>
      </w:r>
      <w:r w:rsidRPr="00E3418D">
        <w:rPr>
          <w:noProof/>
          <w:lang w:eastAsia="ru-RU"/>
        </w:rPr>
        <w:t xml:space="preserve">  </w:t>
      </w:r>
      <w:r>
        <w:rPr>
          <w:noProof/>
          <w:lang w:eastAsia="ru-RU"/>
        </w:rPr>
        <w:t>Водители</w:t>
      </w:r>
      <w:r w:rsidRPr="00E3418D">
        <w:rPr>
          <w:noProof/>
          <w:lang w:eastAsia="ru-RU"/>
        </w:rPr>
        <w:t>;</w:t>
      </w:r>
      <w:r w:rsidRPr="00E3418D">
        <w:rPr>
          <w:noProof/>
          <w:lang w:eastAsia="ru-RU"/>
        </w:rPr>
        <w:t xml:space="preserve"> </w:t>
      </w:r>
    </w:p>
    <w:p w:rsidR="0090666C" w:rsidRPr="0090666C" w:rsidRDefault="0090666C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Немного модифицируем ( по возрастанию):</w:t>
      </w:r>
    </w:p>
    <w:p w:rsidR="0090666C" w:rsidRDefault="0090666C" w:rsidP="0090666C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val="en-US" w:eastAsia="ru-RU"/>
        </w:rPr>
        <w:t>A</w:t>
      </w:r>
      <w:r>
        <w:rPr>
          <w:noProof/>
          <w:lang w:eastAsia="ru-RU"/>
        </w:rPr>
        <w:t>lter VIEW Водитель</w:t>
      </w:r>
    </w:p>
    <w:p w:rsidR="0090666C" w:rsidRDefault="0090666C" w:rsidP="0090666C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as select TOP 150 Ф_И_О, Код_водителя_ФИО, Стаж  from Водители</w:t>
      </w:r>
    </w:p>
    <w:p w:rsidR="0090666C" w:rsidRDefault="0090666C" w:rsidP="0090666C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 xml:space="preserve">    ORDER BY  Стаж;</w:t>
      </w:r>
    </w:p>
    <w:p w:rsidR="00E3418D" w:rsidRDefault="00E3418D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</w:p>
    <w:p w:rsidR="00E3418D" w:rsidRDefault="00E3418D" w:rsidP="00E3418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CREATE VIEW [Рейсы]</w:t>
      </w:r>
    </w:p>
    <w:p w:rsidR="00E3418D" w:rsidRDefault="00E3418D" w:rsidP="00E3418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as SELECT Водители.Ф_И_О Водитель, Маршруты.Оплата, Маршруты.Количество_дней_в_пути [Дни в пути], Поездки.Дата_отправления [Отправление]</w:t>
      </w:r>
    </w:p>
    <w:p w:rsidR="00E3418D" w:rsidRDefault="00E3418D" w:rsidP="00E3418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FROM (Водители Inner join Поездки ON Водители.Код_водителя_ФИО=Поездки.Код_водителя_ФИО)</w:t>
      </w:r>
    </w:p>
    <w:p w:rsidR="00233CA3" w:rsidRDefault="00E3418D" w:rsidP="00E3418D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t>Inner join Маршруты ON Поездки.Номер_маршрута=Маршруты.Номер_маршрута;</w:t>
      </w:r>
    </w:p>
    <w:p w:rsidR="00E3418D" w:rsidRDefault="00E3418D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</w:p>
    <w:p w:rsidR="00E3418D" w:rsidRDefault="00E3418D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FE045D" wp14:editId="12D85ECA">
            <wp:extent cx="4419600" cy="16750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071" t="56476" r="24735" b="21823"/>
                    <a:stretch/>
                  </pic:blipFill>
                  <pic:spPr bwMode="auto">
                    <a:xfrm>
                      <a:off x="0" y="0"/>
                      <a:ext cx="4443988" cy="16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18D" w:rsidRPr="00A35111" w:rsidRDefault="00E3418D" w:rsidP="00233CA3">
      <w:pPr>
        <w:autoSpaceDE w:val="0"/>
        <w:autoSpaceDN w:val="0"/>
        <w:adjustRightInd w:val="0"/>
        <w:jc w:val="left"/>
        <w:rPr>
          <w:noProof/>
          <w:lang w:eastAsia="ru-RU"/>
        </w:rPr>
      </w:pPr>
    </w:p>
    <w:sectPr w:rsidR="00E3418D" w:rsidRPr="00A35111" w:rsidSect="00B12ED3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EB" w:rsidRDefault="009010EB" w:rsidP="00543B31">
      <w:r>
        <w:separator/>
      </w:r>
    </w:p>
  </w:endnote>
  <w:endnote w:type="continuationSeparator" w:id="0">
    <w:p w:rsidR="009010EB" w:rsidRDefault="009010EB" w:rsidP="005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278975"/>
      <w:docPartObj>
        <w:docPartGallery w:val="Page Numbers (Bottom of Page)"/>
        <w:docPartUnique/>
      </w:docPartObj>
    </w:sdtPr>
    <w:sdtEndPr/>
    <w:sdtContent>
      <w:p w:rsidR="00543B31" w:rsidRDefault="005923F7">
        <w:pPr>
          <w:pStyle w:val="a5"/>
          <w:jc w:val="right"/>
        </w:pPr>
        <w:r>
          <w:fldChar w:fldCharType="begin"/>
        </w:r>
        <w:r w:rsidR="00543B31">
          <w:instrText>PAGE   \* MERGEFORMAT</w:instrText>
        </w:r>
        <w:r>
          <w:fldChar w:fldCharType="separate"/>
        </w:r>
        <w:r w:rsidR="00E3418D">
          <w:rPr>
            <w:noProof/>
          </w:rPr>
          <w:t>1</w:t>
        </w:r>
        <w:r>
          <w:fldChar w:fldCharType="end"/>
        </w:r>
      </w:p>
    </w:sdtContent>
  </w:sdt>
  <w:p w:rsidR="00543B31" w:rsidRDefault="00543B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EB" w:rsidRDefault="009010EB" w:rsidP="00543B31">
      <w:r>
        <w:separator/>
      </w:r>
    </w:p>
  </w:footnote>
  <w:footnote w:type="continuationSeparator" w:id="0">
    <w:p w:rsidR="009010EB" w:rsidRDefault="009010EB" w:rsidP="0054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6F" w:rsidRPr="0043606F" w:rsidRDefault="0043606F" w:rsidP="0043606F">
    <w:pPr>
      <w:pStyle w:val="a3"/>
      <w:jc w:val="right"/>
      <w:rPr>
        <w:rFonts w:ascii="Times New Roman" w:hAnsi="Times New Roman"/>
        <w:sz w:val="20"/>
        <w:szCs w:val="20"/>
      </w:rPr>
    </w:pPr>
    <w:r w:rsidRPr="0043606F">
      <w:rPr>
        <w:rFonts w:ascii="Times New Roman" w:hAnsi="Times New Roman"/>
        <w:sz w:val="20"/>
        <w:szCs w:val="20"/>
      </w:rPr>
      <w:t>Орловская, 1 группа</w:t>
    </w:r>
  </w:p>
  <w:p w:rsidR="00543B31" w:rsidRDefault="00543B31" w:rsidP="00184474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2D3B"/>
    <w:multiLevelType w:val="hybridMultilevel"/>
    <w:tmpl w:val="18AE2C20"/>
    <w:lvl w:ilvl="0" w:tplc="AEA2E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60FC"/>
    <w:multiLevelType w:val="hybridMultilevel"/>
    <w:tmpl w:val="05D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7CE0"/>
    <w:multiLevelType w:val="hybridMultilevel"/>
    <w:tmpl w:val="18AE2C20"/>
    <w:lvl w:ilvl="0" w:tplc="AEA2EA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42A"/>
    <w:multiLevelType w:val="hybridMultilevel"/>
    <w:tmpl w:val="25301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53092"/>
    <w:multiLevelType w:val="hybridMultilevel"/>
    <w:tmpl w:val="7C925904"/>
    <w:lvl w:ilvl="0" w:tplc="1BE81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3C2962"/>
    <w:multiLevelType w:val="hybridMultilevel"/>
    <w:tmpl w:val="902E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7131"/>
    <w:multiLevelType w:val="hybridMultilevel"/>
    <w:tmpl w:val="9308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A26A6"/>
    <w:multiLevelType w:val="hybridMultilevel"/>
    <w:tmpl w:val="EB245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11A5D"/>
    <w:multiLevelType w:val="hybridMultilevel"/>
    <w:tmpl w:val="5D4C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93696"/>
    <w:multiLevelType w:val="hybridMultilevel"/>
    <w:tmpl w:val="9E2C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62A3"/>
    <w:multiLevelType w:val="hybridMultilevel"/>
    <w:tmpl w:val="E5FE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E47CE"/>
    <w:multiLevelType w:val="hybridMultilevel"/>
    <w:tmpl w:val="B3C0513A"/>
    <w:lvl w:ilvl="0" w:tplc="E1480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F05315"/>
    <w:multiLevelType w:val="hybridMultilevel"/>
    <w:tmpl w:val="E40EACE4"/>
    <w:lvl w:ilvl="0" w:tplc="2DBC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A4A95"/>
    <w:multiLevelType w:val="hybridMultilevel"/>
    <w:tmpl w:val="326E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A2702"/>
    <w:multiLevelType w:val="hybridMultilevel"/>
    <w:tmpl w:val="E03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76BBB"/>
    <w:multiLevelType w:val="hybridMultilevel"/>
    <w:tmpl w:val="2F94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458"/>
    <w:rsid w:val="00004779"/>
    <w:rsid w:val="000049CB"/>
    <w:rsid w:val="000078DC"/>
    <w:rsid w:val="000106B2"/>
    <w:rsid w:val="00015470"/>
    <w:rsid w:val="0001798E"/>
    <w:rsid w:val="0002768D"/>
    <w:rsid w:val="00046664"/>
    <w:rsid w:val="000503A3"/>
    <w:rsid w:val="0005698D"/>
    <w:rsid w:val="00064BE2"/>
    <w:rsid w:val="000659C6"/>
    <w:rsid w:val="00067945"/>
    <w:rsid w:val="00071615"/>
    <w:rsid w:val="0007397A"/>
    <w:rsid w:val="000764F1"/>
    <w:rsid w:val="000A05AC"/>
    <w:rsid w:val="000A25F4"/>
    <w:rsid w:val="000C0B29"/>
    <w:rsid w:val="000C7779"/>
    <w:rsid w:val="000D0BF4"/>
    <w:rsid w:val="000D263D"/>
    <w:rsid w:val="000F0D36"/>
    <w:rsid w:val="000F726A"/>
    <w:rsid w:val="0010101C"/>
    <w:rsid w:val="00107458"/>
    <w:rsid w:val="00111099"/>
    <w:rsid w:val="00122C8B"/>
    <w:rsid w:val="001264A2"/>
    <w:rsid w:val="001330AF"/>
    <w:rsid w:val="00134400"/>
    <w:rsid w:val="0013780D"/>
    <w:rsid w:val="00140307"/>
    <w:rsid w:val="0016109C"/>
    <w:rsid w:val="00162FFD"/>
    <w:rsid w:val="00165F5A"/>
    <w:rsid w:val="00176624"/>
    <w:rsid w:val="00180E7F"/>
    <w:rsid w:val="00183183"/>
    <w:rsid w:val="001841E8"/>
    <w:rsid w:val="00184474"/>
    <w:rsid w:val="001850D7"/>
    <w:rsid w:val="00185AAF"/>
    <w:rsid w:val="00186705"/>
    <w:rsid w:val="001A0F88"/>
    <w:rsid w:val="001A2BE4"/>
    <w:rsid w:val="001A57AD"/>
    <w:rsid w:val="001A5ADA"/>
    <w:rsid w:val="001B7E49"/>
    <w:rsid w:val="001F3998"/>
    <w:rsid w:val="0020607B"/>
    <w:rsid w:val="00206086"/>
    <w:rsid w:val="0021465F"/>
    <w:rsid w:val="002224D9"/>
    <w:rsid w:val="00233CA3"/>
    <w:rsid w:val="002442A6"/>
    <w:rsid w:val="0025339D"/>
    <w:rsid w:val="0025520D"/>
    <w:rsid w:val="00256EF7"/>
    <w:rsid w:val="00264E9D"/>
    <w:rsid w:val="0027557A"/>
    <w:rsid w:val="00282C7B"/>
    <w:rsid w:val="00292FFA"/>
    <w:rsid w:val="002A014C"/>
    <w:rsid w:val="002A0543"/>
    <w:rsid w:val="002A074B"/>
    <w:rsid w:val="002A1B32"/>
    <w:rsid w:val="002A4066"/>
    <w:rsid w:val="002B24CA"/>
    <w:rsid w:val="002D0E1A"/>
    <w:rsid w:val="002D67B3"/>
    <w:rsid w:val="002E128F"/>
    <w:rsid w:val="002E36F2"/>
    <w:rsid w:val="002E462E"/>
    <w:rsid w:val="002E7DF0"/>
    <w:rsid w:val="002F64EB"/>
    <w:rsid w:val="002F6B70"/>
    <w:rsid w:val="002F6D8C"/>
    <w:rsid w:val="00305CD4"/>
    <w:rsid w:val="003115CB"/>
    <w:rsid w:val="00343425"/>
    <w:rsid w:val="00344B53"/>
    <w:rsid w:val="00346B03"/>
    <w:rsid w:val="003536EA"/>
    <w:rsid w:val="0035401D"/>
    <w:rsid w:val="003735D9"/>
    <w:rsid w:val="00381049"/>
    <w:rsid w:val="003840C6"/>
    <w:rsid w:val="003946AE"/>
    <w:rsid w:val="003953C6"/>
    <w:rsid w:val="003A30D0"/>
    <w:rsid w:val="003A3AC2"/>
    <w:rsid w:val="003C79E7"/>
    <w:rsid w:val="003D37FC"/>
    <w:rsid w:val="003D55BB"/>
    <w:rsid w:val="003E5CB0"/>
    <w:rsid w:val="003F0429"/>
    <w:rsid w:val="003F5BEA"/>
    <w:rsid w:val="0041547C"/>
    <w:rsid w:val="00423B9E"/>
    <w:rsid w:val="00434CD1"/>
    <w:rsid w:val="0043606F"/>
    <w:rsid w:val="00440DC8"/>
    <w:rsid w:val="00440EE0"/>
    <w:rsid w:val="004411FE"/>
    <w:rsid w:val="00445C6D"/>
    <w:rsid w:val="00453C13"/>
    <w:rsid w:val="00470A24"/>
    <w:rsid w:val="00475E74"/>
    <w:rsid w:val="004873ED"/>
    <w:rsid w:val="0049034F"/>
    <w:rsid w:val="004A062D"/>
    <w:rsid w:val="004A7DCC"/>
    <w:rsid w:val="004B2172"/>
    <w:rsid w:val="004B65B4"/>
    <w:rsid w:val="004C71F3"/>
    <w:rsid w:val="004C74E4"/>
    <w:rsid w:val="004D66F0"/>
    <w:rsid w:val="004E58F7"/>
    <w:rsid w:val="004E5ED3"/>
    <w:rsid w:val="00503E92"/>
    <w:rsid w:val="005109F0"/>
    <w:rsid w:val="0051117D"/>
    <w:rsid w:val="005179EC"/>
    <w:rsid w:val="005216CF"/>
    <w:rsid w:val="00524204"/>
    <w:rsid w:val="00532877"/>
    <w:rsid w:val="00543B31"/>
    <w:rsid w:val="00545C0D"/>
    <w:rsid w:val="00563859"/>
    <w:rsid w:val="00574F49"/>
    <w:rsid w:val="00577E68"/>
    <w:rsid w:val="00587B08"/>
    <w:rsid w:val="0059013A"/>
    <w:rsid w:val="005923F7"/>
    <w:rsid w:val="005950D1"/>
    <w:rsid w:val="005D31CB"/>
    <w:rsid w:val="005D3A91"/>
    <w:rsid w:val="005E59E1"/>
    <w:rsid w:val="005F2E03"/>
    <w:rsid w:val="00600092"/>
    <w:rsid w:val="006229EA"/>
    <w:rsid w:val="006371A8"/>
    <w:rsid w:val="006448EA"/>
    <w:rsid w:val="00657F75"/>
    <w:rsid w:val="00665D69"/>
    <w:rsid w:val="00680F01"/>
    <w:rsid w:val="00687A6B"/>
    <w:rsid w:val="006900CB"/>
    <w:rsid w:val="00694FDF"/>
    <w:rsid w:val="00695565"/>
    <w:rsid w:val="00695713"/>
    <w:rsid w:val="00697393"/>
    <w:rsid w:val="006A0946"/>
    <w:rsid w:val="006A5B1A"/>
    <w:rsid w:val="006A747A"/>
    <w:rsid w:val="006B31EE"/>
    <w:rsid w:val="006B6D02"/>
    <w:rsid w:val="006C0B4E"/>
    <w:rsid w:val="006D29CE"/>
    <w:rsid w:val="006D3927"/>
    <w:rsid w:val="006D3DAF"/>
    <w:rsid w:val="00713AB4"/>
    <w:rsid w:val="0071713F"/>
    <w:rsid w:val="00726937"/>
    <w:rsid w:val="00730666"/>
    <w:rsid w:val="00742A4F"/>
    <w:rsid w:val="00762C55"/>
    <w:rsid w:val="00774276"/>
    <w:rsid w:val="007879CD"/>
    <w:rsid w:val="00790B31"/>
    <w:rsid w:val="007B4BBE"/>
    <w:rsid w:val="007C140E"/>
    <w:rsid w:val="007C71A3"/>
    <w:rsid w:val="007D127B"/>
    <w:rsid w:val="007D4A90"/>
    <w:rsid w:val="007F18D9"/>
    <w:rsid w:val="00803E80"/>
    <w:rsid w:val="0080748B"/>
    <w:rsid w:val="008255D1"/>
    <w:rsid w:val="00831744"/>
    <w:rsid w:val="0083183D"/>
    <w:rsid w:val="008500DB"/>
    <w:rsid w:val="008504B8"/>
    <w:rsid w:val="00873E23"/>
    <w:rsid w:val="00874033"/>
    <w:rsid w:val="0087450B"/>
    <w:rsid w:val="0087688D"/>
    <w:rsid w:val="008C49EA"/>
    <w:rsid w:val="008D0AC5"/>
    <w:rsid w:val="008D10A4"/>
    <w:rsid w:val="008D6370"/>
    <w:rsid w:val="008E7454"/>
    <w:rsid w:val="009010EB"/>
    <w:rsid w:val="009012BE"/>
    <w:rsid w:val="0090217A"/>
    <w:rsid w:val="0090666C"/>
    <w:rsid w:val="00910016"/>
    <w:rsid w:val="00920614"/>
    <w:rsid w:val="00921140"/>
    <w:rsid w:val="00921643"/>
    <w:rsid w:val="00922ACE"/>
    <w:rsid w:val="00942A14"/>
    <w:rsid w:val="009768DD"/>
    <w:rsid w:val="00982D86"/>
    <w:rsid w:val="00996BC0"/>
    <w:rsid w:val="009A285B"/>
    <w:rsid w:val="009A40CC"/>
    <w:rsid w:val="009A5CCE"/>
    <w:rsid w:val="009A7E1C"/>
    <w:rsid w:val="009B7AD5"/>
    <w:rsid w:val="009C3620"/>
    <w:rsid w:val="009C3D8B"/>
    <w:rsid w:val="009C4617"/>
    <w:rsid w:val="009D4F6E"/>
    <w:rsid w:val="009D5AFE"/>
    <w:rsid w:val="009D6D00"/>
    <w:rsid w:val="009E3DA2"/>
    <w:rsid w:val="009F1FEB"/>
    <w:rsid w:val="009F3711"/>
    <w:rsid w:val="00A149F0"/>
    <w:rsid w:val="00A14D82"/>
    <w:rsid w:val="00A2116D"/>
    <w:rsid w:val="00A35111"/>
    <w:rsid w:val="00A37B3D"/>
    <w:rsid w:val="00A527ED"/>
    <w:rsid w:val="00A53FC3"/>
    <w:rsid w:val="00A7471B"/>
    <w:rsid w:val="00A83156"/>
    <w:rsid w:val="00A919E3"/>
    <w:rsid w:val="00A9652C"/>
    <w:rsid w:val="00A96AFC"/>
    <w:rsid w:val="00AB10B3"/>
    <w:rsid w:val="00AC75EA"/>
    <w:rsid w:val="00AF5B77"/>
    <w:rsid w:val="00B003CB"/>
    <w:rsid w:val="00B02034"/>
    <w:rsid w:val="00B12ED3"/>
    <w:rsid w:val="00B1455A"/>
    <w:rsid w:val="00B1690A"/>
    <w:rsid w:val="00B16E15"/>
    <w:rsid w:val="00B2693C"/>
    <w:rsid w:val="00B30C1D"/>
    <w:rsid w:val="00B355B7"/>
    <w:rsid w:val="00B451EA"/>
    <w:rsid w:val="00B52483"/>
    <w:rsid w:val="00B53E2F"/>
    <w:rsid w:val="00B6441D"/>
    <w:rsid w:val="00B653AA"/>
    <w:rsid w:val="00B7167A"/>
    <w:rsid w:val="00B8649E"/>
    <w:rsid w:val="00B92C38"/>
    <w:rsid w:val="00BB7153"/>
    <w:rsid w:val="00BC0EEA"/>
    <w:rsid w:val="00BC1E00"/>
    <w:rsid w:val="00BC4A45"/>
    <w:rsid w:val="00BD5DFF"/>
    <w:rsid w:val="00BE728A"/>
    <w:rsid w:val="00C007FF"/>
    <w:rsid w:val="00C02A1F"/>
    <w:rsid w:val="00C03C7A"/>
    <w:rsid w:val="00C11ABF"/>
    <w:rsid w:val="00C11B53"/>
    <w:rsid w:val="00C12031"/>
    <w:rsid w:val="00C13A96"/>
    <w:rsid w:val="00C15D04"/>
    <w:rsid w:val="00C213AD"/>
    <w:rsid w:val="00C32A50"/>
    <w:rsid w:val="00C335D3"/>
    <w:rsid w:val="00C33D40"/>
    <w:rsid w:val="00C35475"/>
    <w:rsid w:val="00C554A7"/>
    <w:rsid w:val="00C55EDC"/>
    <w:rsid w:val="00C60069"/>
    <w:rsid w:val="00C67A9E"/>
    <w:rsid w:val="00C73EF4"/>
    <w:rsid w:val="00C81821"/>
    <w:rsid w:val="00C901D8"/>
    <w:rsid w:val="00C919D6"/>
    <w:rsid w:val="00CC0DBC"/>
    <w:rsid w:val="00CC5D80"/>
    <w:rsid w:val="00CD7756"/>
    <w:rsid w:val="00CD7F31"/>
    <w:rsid w:val="00CF5363"/>
    <w:rsid w:val="00CF5AA0"/>
    <w:rsid w:val="00D03BF0"/>
    <w:rsid w:val="00D21B2D"/>
    <w:rsid w:val="00D34736"/>
    <w:rsid w:val="00D60E63"/>
    <w:rsid w:val="00D61A61"/>
    <w:rsid w:val="00D72377"/>
    <w:rsid w:val="00D753ED"/>
    <w:rsid w:val="00D83AF1"/>
    <w:rsid w:val="00D9211D"/>
    <w:rsid w:val="00D96B95"/>
    <w:rsid w:val="00DA04F0"/>
    <w:rsid w:val="00DA4BB6"/>
    <w:rsid w:val="00DA6706"/>
    <w:rsid w:val="00DB4356"/>
    <w:rsid w:val="00DB7010"/>
    <w:rsid w:val="00DC5325"/>
    <w:rsid w:val="00DD026E"/>
    <w:rsid w:val="00DE2F55"/>
    <w:rsid w:val="00DF141C"/>
    <w:rsid w:val="00DF58F7"/>
    <w:rsid w:val="00DF761E"/>
    <w:rsid w:val="00E25FE1"/>
    <w:rsid w:val="00E3418D"/>
    <w:rsid w:val="00E411BD"/>
    <w:rsid w:val="00E4750D"/>
    <w:rsid w:val="00E56E24"/>
    <w:rsid w:val="00E66943"/>
    <w:rsid w:val="00E838AA"/>
    <w:rsid w:val="00E9045A"/>
    <w:rsid w:val="00E931EE"/>
    <w:rsid w:val="00EA3353"/>
    <w:rsid w:val="00EB4828"/>
    <w:rsid w:val="00EC29D6"/>
    <w:rsid w:val="00EC7A17"/>
    <w:rsid w:val="00EC7C25"/>
    <w:rsid w:val="00ED010F"/>
    <w:rsid w:val="00ED197B"/>
    <w:rsid w:val="00ED379C"/>
    <w:rsid w:val="00F02193"/>
    <w:rsid w:val="00F129AB"/>
    <w:rsid w:val="00F1631B"/>
    <w:rsid w:val="00F3034E"/>
    <w:rsid w:val="00F60CEF"/>
    <w:rsid w:val="00F677C8"/>
    <w:rsid w:val="00F7242E"/>
    <w:rsid w:val="00F75803"/>
    <w:rsid w:val="00F83791"/>
    <w:rsid w:val="00FA49A6"/>
    <w:rsid w:val="00FC0EDD"/>
    <w:rsid w:val="00FC4F7F"/>
    <w:rsid w:val="00FD2C49"/>
    <w:rsid w:val="00FD59DC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76498-0572-446C-B2D5-CA62B6B4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9EC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ntence">
    <w:name w:val="sentence"/>
    <w:basedOn w:val="a0"/>
    <w:rsid w:val="005179EC"/>
  </w:style>
  <w:style w:type="paragraph" w:styleId="a3">
    <w:name w:val="header"/>
    <w:basedOn w:val="a"/>
    <w:link w:val="a4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B3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43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3B3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0C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E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6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A6D9-E5E8-4091-86FA-1C3B187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enovo</cp:lastModifiedBy>
  <cp:revision>30</cp:revision>
  <dcterms:created xsi:type="dcterms:W3CDTF">2015-02-07T06:55:00Z</dcterms:created>
  <dcterms:modified xsi:type="dcterms:W3CDTF">2015-04-08T15:13:00Z</dcterms:modified>
</cp:coreProperties>
</file>